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INTERPRETACIÓN Y TRADUCCIÓN DEL IDIOMA INGLÉS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46F4D62F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2FA19F22" w14:textId="7936AF00" w:rsidR="0019749C" w:rsidRPr="0019749C" w:rsidRDefault="0019749C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Domicilio: </w:t>
            </w:r>
          </w:p>
        </w:tc>
        <w:tc>
          <w:tcPr>
            <w:tcW w:w="1701" w:type="dxa"/>
          </w:tcPr>
          <w:p w14:paraId="6F97FAF8" w14:textId="04B247F7" w:rsidR="006A6455" w:rsidRPr="006A202A" w:rsidRDefault="0019749C" w:rsidP="0019749C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795" w:type="pct"/>
        <w:tblInd w:w="-1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7"/>
        <w:gridCol w:w="90"/>
        <w:gridCol w:w="1011"/>
        <w:gridCol w:w="83"/>
        <w:gridCol w:w="271"/>
        <w:gridCol w:w="43"/>
        <w:gridCol w:w="41"/>
        <w:gridCol w:w="270"/>
        <w:gridCol w:w="39"/>
        <w:gridCol w:w="40"/>
        <w:gridCol w:w="238"/>
        <w:gridCol w:w="72"/>
        <w:gridCol w:w="260"/>
        <w:gridCol w:w="772"/>
        <w:gridCol w:w="54"/>
        <w:gridCol w:w="266"/>
        <w:gridCol w:w="3"/>
        <w:gridCol w:w="53"/>
        <w:gridCol w:w="261"/>
        <w:gridCol w:w="37"/>
        <w:gridCol w:w="56"/>
        <w:gridCol w:w="257"/>
        <w:gridCol w:w="38"/>
        <w:gridCol w:w="48"/>
        <w:gridCol w:w="213"/>
        <w:gridCol w:w="51"/>
        <w:gridCol w:w="260"/>
        <w:gridCol w:w="61"/>
        <w:gridCol w:w="1137"/>
        <w:gridCol w:w="2"/>
        <w:gridCol w:w="49"/>
        <w:gridCol w:w="314"/>
        <w:gridCol w:w="31"/>
        <w:gridCol w:w="3"/>
        <w:gridCol w:w="277"/>
        <w:gridCol w:w="12"/>
        <w:gridCol w:w="27"/>
        <w:gridCol w:w="132"/>
        <w:gridCol w:w="222"/>
        <w:gridCol w:w="42"/>
        <w:gridCol w:w="278"/>
        <w:gridCol w:w="42"/>
        <w:gridCol w:w="1199"/>
        <w:gridCol w:w="12"/>
        <w:gridCol w:w="306"/>
        <w:gridCol w:w="9"/>
        <w:gridCol w:w="343"/>
        <w:gridCol w:w="7"/>
        <w:gridCol w:w="345"/>
        <w:gridCol w:w="5"/>
        <w:gridCol w:w="237"/>
        <w:gridCol w:w="20"/>
        <w:gridCol w:w="5"/>
        <w:gridCol w:w="1276"/>
        <w:gridCol w:w="1"/>
        <w:gridCol w:w="302"/>
        <w:gridCol w:w="3"/>
        <w:gridCol w:w="9"/>
        <w:gridCol w:w="338"/>
        <w:gridCol w:w="5"/>
        <w:gridCol w:w="7"/>
        <w:gridCol w:w="338"/>
        <w:gridCol w:w="7"/>
        <w:gridCol w:w="5"/>
        <w:gridCol w:w="244"/>
        <w:gridCol w:w="12"/>
        <w:gridCol w:w="8"/>
        <w:gridCol w:w="1429"/>
        <w:gridCol w:w="7"/>
        <w:gridCol w:w="12"/>
        <w:gridCol w:w="296"/>
        <w:gridCol w:w="7"/>
        <w:gridCol w:w="6"/>
        <w:gridCol w:w="339"/>
        <w:gridCol w:w="12"/>
        <w:gridCol w:w="4"/>
        <w:gridCol w:w="391"/>
        <w:gridCol w:w="12"/>
        <w:gridCol w:w="11"/>
        <w:gridCol w:w="233"/>
        <w:gridCol w:w="25"/>
        <w:gridCol w:w="2"/>
      </w:tblGrid>
      <w:tr w:rsidR="00257BCD" w:rsidRPr="00C22BAE" w14:paraId="7FA3BEE4" w14:textId="77777777" w:rsidTr="00C52416">
        <w:trPr>
          <w:gridBefore w:val="3"/>
          <w:gridAfter w:val="1"/>
          <w:wBefore w:w="74" w:type="pct"/>
          <w:trHeight w:val="221"/>
        </w:trPr>
        <w:tc>
          <w:tcPr>
            <w:tcW w:w="768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41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2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5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4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257BCD" w:rsidRPr="00C22BAE" w14:paraId="20354E28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C52416">
        <w:trPr>
          <w:gridBefore w:val="3"/>
          <w:gridAfter w:val="1"/>
          <w:wBefore w:w="74" w:type="pct"/>
          <w:trHeight w:val="826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257BCD">
        <w:trPr>
          <w:gridBefore w:val="3"/>
          <w:gridAfter w:val="1"/>
          <w:wBefore w:w="74" w:type="pct"/>
          <w:trHeight w:val="711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C52416">
        <w:trPr>
          <w:gridBefore w:val="3"/>
          <w:gridAfter w:val="1"/>
          <w:wBefore w:w="74" w:type="pct"/>
          <w:trHeight w:val="414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8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C52416">
        <w:trPr>
          <w:gridBefore w:val="3"/>
          <w:gridAfter w:val="1"/>
          <w:wBefore w:w="74" w:type="pct"/>
          <w:trHeight w:val="40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8" w:type="pct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C52416">
        <w:trPr>
          <w:gridBefore w:val="3"/>
          <w:gridAfter w:val="1"/>
          <w:wBefore w:w="74" w:type="pct"/>
          <w:trHeight w:val="25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8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C52416">
        <w:trPr>
          <w:gridBefore w:val="3"/>
          <w:gridAfter w:val="1"/>
          <w:wBefore w:w="74" w:type="pct"/>
          <w:trHeight w:val="249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B82F51C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0DEA7C0" w14:textId="77777777" w:rsidTr="00C52416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FA1ED8F" w14:textId="77777777" w:rsidTr="00257BCD">
        <w:trPr>
          <w:gridBefore w:val="3"/>
          <w:gridAfter w:val="1"/>
          <w:wBefore w:w="74" w:type="pct"/>
          <w:trHeight w:val="306"/>
        </w:trPr>
        <w:tc>
          <w:tcPr>
            <w:tcW w:w="355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6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FONÉTICA Y FONOLOGÍA DEL INGLÉS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LEMENTOS DE LA INTERPRETACIÓN Y LA TRADUCCIÓN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0B7A3829" w14:textId="77777777" w:rsidTr="00991452">
        <w:trPr>
          <w:gridBefore w:val="3"/>
          <w:gridAfter w:val="1"/>
          <w:wBefore w:w="74" w:type="pct"/>
          <w:trHeight w:val="194"/>
        </w:trPr>
        <w:tc>
          <w:tcPr>
            <w:tcW w:w="355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bookmarkStart w:id="0" w:name="_GoBack" w:colFirst="17" w:colLast="17"/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INCIPIOS BÁSICOS DE LA INTERPRETACIÓN Y LA TRADUCCIÓN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RODUCCIÓN A LA GRAMÁTICA DEL IDIOMA INGLÉS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STRATEGIAS DE LECTURA APLICADAS A LA INTERPRETACIÓN Y LA TRADUCCIÓN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DUCCIÓN ORAL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bookmarkEnd w:id="0"/>
      <w:tr w:rsidR="00257BCD" w:rsidRPr="00C22BAE" w14:paraId="53F5941D" w14:textId="77777777" w:rsidTr="00257BCD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5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6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APLICACIÓN DE LA GRAMÁTICA INGLESA Y FONOLÓGICA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DUCCIÓN DE TEXTOS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44BA2FB" w14:textId="77777777" w:rsidTr="00203BDF">
        <w:trPr>
          <w:gridBefore w:val="1"/>
          <w:gridAfter w:val="2"/>
          <w:wAfter w:w="7" w:type="pct"/>
          <w:trHeight w:val="373"/>
        </w:trPr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9" w:type="pct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2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8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257BCD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19749C" w14:paraId="5E8AA92D" w14:textId="77777777" w:rsidTr="000679BD">
        <w:tc>
          <w:tcPr>
            <w:tcW w:w="4196" w:type="dxa"/>
          </w:tcPr>
          <w:p w14:paraId="159FE9C9" w14:textId="77777777" w:rsidR="0019749C" w:rsidRDefault="0019749C" w:rsidP="000679BD">
            <w:pPr>
              <w:jc w:val="center"/>
              <w:rPr>
                <w:sz w:val="16"/>
                <w:szCs w:val="16"/>
              </w:rPr>
            </w:pPr>
          </w:p>
          <w:p w14:paraId="32D88CA0" w14:textId="77777777" w:rsidR="0019749C" w:rsidRPr="00656D05" w:rsidRDefault="0019749C" w:rsidP="000679BD">
            <w:pPr>
              <w:jc w:val="center"/>
              <w:rPr>
                <w:sz w:val="16"/>
                <w:szCs w:val="16"/>
              </w:rPr>
            </w:pPr>
          </w:p>
          <w:p w14:paraId="3897B057" w14:textId="77777777" w:rsidR="0019749C" w:rsidRPr="00656D05" w:rsidRDefault="00661992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A45447E">
                <v:rect id="_x0000_i1025" style="width:0;height:1.5pt" o:hralign="center" o:hrstd="t" o:hr="t" fillcolor="gray" stroked="f"/>
              </w:pict>
            </w:r>
          </w:p>
          <w:p w14:paraId="2E54C7C2" w14:textId="77777777" w:rsidR="0019749C" w:rsidRDefault="0019749C" w:rsidP="000679BD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05802244" w14:textId="77777777" w:rsidR="0019749C" w:rsidRPr="00656D05" w:rsidRDefault="0019749C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1FAF3471" w14:textId="77777777" w:rsidR="0019749C" w:rsidRPr="00656D05" w:rsidRDefault="0019749C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F7B8D33" w14:textId="77777777" w:rsidR="0019749C" w:rsidRPr="00656D05" w:rsidRDefault="0019749C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61E48F34" w14:textId="77777777" w:rsidR="0019749C" w:rsidRDefault="0019749C" w:rsidP="000679BD">
            <w:pPr>
              <w:jc w:val="center"/>
              <w:rPr>
                <w:sz w:val="16"/>
                <w:szCs w:val="16"/>
              </w:rPr>
            </w:pPr>
          </w:p>
          <w:p w14:paraId="1856A824" w14:textId="77777777" w:rsidR="0019749C" w:rsidRPr="00656D05" w:rsidRDefault="0019749C" w:rsidP="000679BD">
            <w:pPr>
              <w:jc w:val="center"/>
              <w:rPr>
                <w:sz w:val="16"/>
                <w:szCs w:val="16"/>
              </w:rPr>
            </w:pPr>
          </w:p>
          <w:p w14:paraId="4F7D3648" w14:textId="77777777" w:rsidR="0019749C" w:rsidRPr="00656D05" w:rsidRDefault="00661992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614BA6">
                <v:rect id="_x0000_i1026" style="width:0;height:1.5pt" o:hralign="center" o:hrstd="t" o:hr="t" fillcolor="gray" stroked="f"/>
              </w:pict>
            </w:r>
          </w:p>
          <w:p w14:paraId="119853C2" w14:textId="77777777" w:rsidR="0019749C" w:rsidRPr="00EB0BBF" w:rsidRDefault="0019749C" w:rsidP="000679B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1BD1E6A9" w14:textId="77777777" w:rsidR="0019749C" w:rsidRPr="00656D05" w:rsidRDefault="0019749C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467F8A60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5EC66124">
            <wp:simplePos x="0" y="0"/>
            <wp:positionH relativeFrom="page">
              <wp:posOffset>361950</wp:posOffset>
            </wp:positionH>
            <wp:positionV relativeFrom="page">
              <wp:posOffset>602170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0F1B" w14:textId="77777777" w:rsidR="00661992" w:rsidRDefault="00661992">
      <w:r>
        <w:separator/>
      </w:r>
    </w:p>
  </w:endnote>
  <w:endnote w:type="continuationSeparator" w:id="0">
    <w:p w14:paraId="4599D992" w14:textId="77777777" w:rsidR="00661992" w:rsidRDefault="0066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74AF6C12" w:rsidR="004850B7" w:rsidRDefault="00180881" w:rsidP="004850B7">
    <w:pPr>
      <w:pStyle w:val="Piedepgina"/>
      <w:tabs>
        <w:tab w:val="left" w:pos="4860"/>
      </w:tabs>
      <w:ind w:right="-48"/>
      <w:jc w:val="right"/>
    </w:pPr>
    <w:r>
      <w:rPr>
        <w:rFonts w:ascii="Arial" w:hAnsi="Arial" w:cs="Arial"/>
      </w:rPr>
      <w:t>DAC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20C63" w14:textId="77777777" w:rsidR="00661992" w:rsidRDefault="00661992">
      <w:r>
        <w:separator/>
      </w:r>
    </w:p>
  </w:footnote>
  <w:footnote w:type="continuationSeparator" w:id="0">
    <w:p w14:paraId="483E3E82" w14:textId="77777777" w:rsidR="00661992" w:rsidRDefault="00661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F70F" w14:textId="37C81406" w:rsidR="0019749C" w:rsidRDefault="0019749C" w:rsidP="00461C6C">
    <w:pPr>
      <w:rPr>
        <w:noProof/>
        <w:snapToGrid/>
        <w:lang w:val="es-MX" w:eastAsia="es-MX"/>
      </w:rPr>
    </w:pPr>
  </w:p>
  <w:p w14:paraId="6D323C71" w14:textId="11B4F81C" w:rsidR="0019749C" w:rsidRDefault="0019749C" w:rsidP="00461C6C">
    <w:pPr>
      <w:rPr>
        <w:noProof/>
        <w:snapToGrid/>
        <w:lang w:val="es-MX" w:eastAsia="es-MX"/>
      </w:rPr>
    </w:pPr>
    <w:r>
      <w:rPr>
        <w:noProof/>
        <w:snapToGrid/>
        <w:lang w:val="es-MX" w:eastAsia="es-MX"/>
      </w:rPr>
      <w:drawing>
        <wp:anchor distT="0" distB="0" distL="114300" distR="114300" simplePos="0" relativeHeight="251661312" behindDoc="0" locked="0" layoutInCell="1" allowOverlap="1" wp14:anchorId="77DA7899" wp14:editId="7BEBA12E">
          <wp:simplePos x="0" y="0"/>
          <wp:positionH relativeFrom="column">
            <wp:posOffset>-3810</wp:posOffset>
          </wp:positionH>
          <wp:positionV relativeFrom="paragraph">
            <wp:posOffset>889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E98270" wp14:editId="28B54F1F">
              <wp:simplePos x="0" y="0"/>
              <wp:positionH relativeFrom="margin">
                <wp:posOffset>6972300</wp:posOffset>
              </wp:positionH>
              <wp:positionV relativeFrom="paragraph">
                <wp:posOffset>133985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3AFDA" w14:textId="77777777" w:rsidR="0019749C" w:rsidRDefault="0019749C" w:rsidP="0019749C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982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49pt;margin-top:10.55pt;width:122.2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" stroked="f">
              <v:textbox>
                <w:txbxContent>
                  <w:p w14:paraId="2303AFDA" w14:textId="77777777" w:rsidR="0019749C" w:rsidRDefault="0019749C" w:rsidP="0019749C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F9849BD" w14:textId="60C70982" w:rsidR="0019749C" w:rsidRDefault="0019749C" w:rsidP="0019749C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   SECRETARÍA DE EDUCACIÓN DEL ESTADO DE JALISCO</w:t>
    </w:r>
  </w:p>
  <w:p w14:paraId="4051D3E4" w14:textId="72709793" w:rsidR="0019749C" w:rsidRPr="006B6604" w:rsidRDefault="0019749C" w:rsidP="0019749C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    SUBSECRETARÍA DE EDUCACIÓN MEDIA SUPERIOR</w:t>
    </w:r>
  </w:p>
  <w:p w14:paraId="51384D6A" w14:textId="5A711674" w:rsidR="00EA52FA" w:rsidRPr="008068D9" w:rsidRDefault="00EA52FA" w:rsidP="0019749C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881"/>
    <w:rsid w:val="00180A36"/>
    <w:rsid w:val="00193CB2"/>
    <w:rsid w:val="001945D6"/>
    <w:rsid w:val="00194F57"/>
    <w:rsid w:val="0019749C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1992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22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C00115C-F42E-4F8A-9A1B-D1597909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5-16T19:02:00Z</cp:lastPrinted>
  <dcterms:created xsi:type="dcterms:W3CDTF">2023-07-19T19:10:00Z</dcterms:created>
  <dcterms:modified xsi:type="dcterms:W3CDTF">2024-04-04T17:53:00Z</dcterms:modified>
  <dc:identifier/>
  <dc:language/>
</cp:coreProperties>
</file>